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2F" w:rsidRPr="005C7069" w:rsidRDefault="00D729F4" w:rsidP="00D729F4">
      <w:pPr>
        <w:contextualSpacing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5C7069">
        <w:rPr>
          <w:rFonts w:eastAsia="Calibri"/>
          <w:b/>
          <w:sz w:val="28"/>
          <w:szCs w:val="28"/>
        </w:rPr>
        <w:t>П</w:t>
      </w:r>
      <w:r w:rsidR="0098372F" w:rsidRPr="005C7069">
        <w:rPr>
          <w:rFonts w:eastAsia="Calibri"/>
          <w:b/>
          <w:sz w:val="28"/>
          <w:szCs w:val="28"/>
        </w:rPr>
        <w:t xml:space="preserve">еречень направлений, включенных в программу конкурсов </w:t>
      </w:r>
      <w:r w:rsidRPr="005C7069">
        <w:rPr>
          <w:rFonts w:eastAsia="Calibri"/>
          <w:b/>
          <w:sz w:val="28"/>
          <w:szCs w:val="28"/>
        </w:rPr>
        <w:t xml:space="preserve">«Горизонт 2020» </w:t>
      </w:r>
      <w:r w:rsidR="0098372F" w:rsidRPr="005C7069">
        <w:rPr>
          <w:rFonts w:eastAsia="Calibri"/>
          <w:b/>
          <w:sz w:val="28"/>
          <w:szCs w:val="28"/>
        </w:rPr>
        <w:t xml:space="preserve">по энергетике и окружающей среде </w:t>
      </w:r>
      <w:r w:rsidRPr="005C7069">
        <w:rPr>
          <w:rFonts w:eastAsia="Calibri"/>
          <w:b/>
          <w:sz w:val="28"/>
          <w:szCs w:val="28"/>
        </w:rPr>
        <w:t>2016-2017 годов</w:t>
      </w:r>
    </w:p>
    <w:p w:rsidR="00D729F4" w:rsidRPr="005C7069" w:rsidRDefault="00D729F4" w:rsidP="0098372F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98372F" w:rsidRPr="005C7069" w:rsidRDefault="0098372F" w:rsidP="005C7069">
      <w:pPr>
        <w:spacing w:before="40"/>
        <w:ind w:firstLine="708"/>
        <w:jc w:val="both"/>
        <w:rPr>
          <w:rFonts w:eastAsia="Calibri"/>
          <w:sz w:val="28"/>
          <w:szCs w:val="28"/>
        </w:rPr>
      </w:pPr>
      <w:r w:rsidRPr="005C7069">
        <w:rPr>
          <w:rFonts w:eastAsia="Calibri"/>
          <w:sz w:val="28"/>
          <w:szCs w:val="28"/>
        </w:rPr>
        <w:t xml:space="preserve">Приоритетное направление </w:t>
      </w:r>
      <w:r w:rsidRPr="005C7069">
        <w:rPr>
          <w:rFonts w:eastAsia="Calibri"/>
          <w:b/>
          <w:sz w:val="28"/>
          <w:szCs w:val="28"/>
        </w:rPr>
        <w:t>«</w:t>
      </w:r>
      <w:r w:rsidR="005C7069" w:rsidRPr="005C7069">
        <w:rPr>
          <w:b/>
          <w:sz w:val="28"/>
          <w:szCs w:val="28"/>
          <w:lang w:eastAsia="en-US"/>
        </w:rPr>
        <w:t xml:space="preserve">Безопасная, экологически чистая и эффективная энергетика» </w:t>
      </w:r>
      <w:r w:rsidRPr="005C7069">
        <w:rPr>
          <w:rFonts w:eastAsia="Calibri"/>
          <w:sz w:val="28"/>
          <w:szCs w:val="28"/>
        </w:rPr>
        <w:t>охватывает следующие области:</w:t>
      </w:r>
    </w:p>
    <w:p w:rsidR="0098372F" w:rsidRPr="005C7069" w:rsidRDefault="00BE30A4" w:rsidP="005C706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98372F" w:rsidRPr="005C7069">
        <w:rPr>
          <w:rFonts w:eastAsia="Calibri"/>
          <w:sz w:val="28"/>
          <w:szCs w:val="28"/>
        </w:rPr>
        <w:t>богрев и охлаждение</w:t>
      </w:r>
    </w:p>
    <w:p w:rsidR="0098372F" w:rsidRPr="005C7069" w:rsidRDefault="00BE30A4" w:rsidP="005C706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="0098372F" w:rsidRPr="005C7069">
        <w:rPr>
          <w:rFonts w:eastAsia="Calibri"/>
          <w:sz w:val="28"/>
          <w:szCs w:val="28"/>
        </w:rPr>
        <w:t>частие потребителей в повышении устойчивости энергетики</w:t>
      </w:r>
    </w:p>
    <w:p w:rsidR="0098372F" w:rsidRPr="005C7069" w:rsidRDefault="00BE30A4" w:rsidP="005C7069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Э</w:t>
      </w:r>
      <w:r w:rsidR="0098372F" w:rsidRPr="005C7069">
        <w:rPr>
          <w:rFonts w:eastAsia="Calibri"/>
          <w:sz w:val="28"/>
          <w:szCs w:val="28"/>
        </w:rPr>
        <w:t>нергоэффективные</w:t>
      </w:r>
      <w:proofErr w:type="spellEnd"/>
      <w:r w:rsidR="0098372F" w:rsidRPr="005C7069">
        <w:rPr>
          <w:rFonts w:eastAsia="Calibri"/>
          <w:sz w:val="28"/>
          <w:szCs w:val="28"/>
        </w:rPr>
        <w:t xml:space="preserve"> строительство и реконструкция исторических зданий</w:t>
      </w:r>
    </w:p>
    <w:p w:rsidR="0098372F" w:rsidRPr="005C7069" w:rsidRDefault="00BE30A4" w:rsidP="005C7069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Э</w:t>
      </w:r>
      <w:r w:rsidR="0098372F" w:rsidRPr="005C7069">
        <w:rPr>
          <w:rFonts w:eastAsia="Calibri"/>
          <w:sz w:val="28"/>
          <w:szCs w:val="28"/>
        </w:rPr>
        <w:t>нергоэффективная</w:t>
      </w:r>
      <w:proofErr w:type="spellEnd"/>
      <w:r w:rsidR="0098372F" w:rsidRPr="005C7069">
        <w:rPr>
          <w:rFonts w:eastAsia="Calibri"/>
          <w:sz w:val="28"/>
          <w:szCs w:val="28"/>
        </w:rPr>
        <w:t xml:space="preserve"> промышленность и услуги  </w:t>
      </w:r>
    </w:p>
    <w:p w:rsidR="0098372F" w:rsidRPr="005C7069" w:rsidRDefault="00BE30A4" w:rsidP="005C706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98372F" w:rsidRPr="005C7069">
        <w:rPr>
          <w:rFonts w:eastAsia="Calibri"/>
          <w:sz w:val="28"/>
          <w:szCs w:val="28"/>
        </w:rPr>
        <w:t xml:space="preserve">нновационные инструменты финансирования проектов в сфере </w:t>
      </w:r>
      <w:proofErr w:type="spellStart"/>
      <w:r w:rsidR="0098372F" w:rsidRPr="005C7069">
        <w:rPr>
          <w:rFonts w:eastAsia="Calibri"/>
          <w:sz w:val="28"/>
          <w:szCs w:val="28"/>
        </w:rPr>
        <w:t>энергоэффективности</w:t>
      </w:r>
      <w:proofErr w:type="spellEnd"/>
    </w:p>
    <w:p w:rsidR="0098372F" w:rsidRPr="005C7069" w:rsidRDefault="00BE30A4" w:rsidP="005C706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98372F" w:rsidRPr="005C7069">
        <w:rPr>
          <w:rFonts w:eastAsia="Calibri"/>
          <w:sz w:val="28"/>
          <w:szCs w:val="28"/>
        </w:rPr>
        <w:t>нтегрированные энергосистемы</w:t>
      </w:r>
    </w:p>
    <w:p w:rsidR="0098372F" w:rsidRPr="005C7069" w:rsidRDefault="00BE30A4" w:rsidP="005C706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98372F" w:rsidRPr="005C7069">
        <w:rPr>
          <w:rFonts w:eastAsia="Calibri"/>
          <w:sz w:val="28"/>
          <w:szCs w:val="28"/>
        </w:rPr>
        <w:t>озобновляемые источники энергии</w:t>
      </w:r>
      <w:r w:rsidR="005C7069" w:rsidRPr="005C7069">
        <w:rPr>
          <w:rFonts w:eastAsia="Calibri"/>
          <w:sz w:val="28"/>
          <w:szCs w:val="28"/>
        </w:rPr>
        <w:t xml:space="preserve"> (от разработки до демонстрации технологий</w:t>
      </w:r>
      <w:r>
        <w:rPr>
          <w:rFonts w:eastAsia="Calibri"/>
          <w:sz w:val="28"/>
          <w:szCs w:val="28"/>
        </w:rPr>
        <w:t xml:space="preserve"> возобновляемой энергетики)</w:t>
      </w:r>
    </w:p>
    <w:p w:rsidR="005C7069" w:rsidRPr="005C7069" w:rsidRDefault="00BE30A4" w:rsidP="005C706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5C7069" w:rsidRPr="005C7069">
        <w:rPr>
          <w:rFonts w:eastAsia="Calibri"/>
          <w:sz w:val="28"/>
          <w:szCs w:val="28"/>
        </w:rPr>
        <w:t>екарбонизация при использовании ископаемого топлива</w:t>
      </w:r>
    </w:p>
    <w:p w:rsidR="005C7069" w:rsidRPr="005C7069" w:rsidRDefault="00BE30A4" w:rsidP="005C706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5C7069" w:rsidRPr="005C7069">
        <w:rPr>
          <w:rFonts w:eastAsia="Calibri"/>
          <w:sz w:val="28"/>
          <w:szCs w:val="28"/>
        </w:rPr>
        <w:t xml:space="preserve">оциальные, экономические и гуманитарные аспекты энергетики </w:t>
      </w:r>
    </w:p>
    <w:p w:rsidR="005C7069" w:rsidRPr="005C7069" w:rsidRDefault="00BE30A4" w:rsidP="005C706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="005C7069" w:rsidRPr="005C7069">
        <w:rPr>
          <w:rFonts w:eastAsia="Calibri"/>
          <w:sz w:val="28"/>
          <w:szCs w:val="28"/>
        </w:rPr>
        <w:t>мный город</w:t>
      </w:r>
    </w:p>
    <w:p w:rsidR="005C7069" w:rsidRDefault="005C7069" w:rsidP="0098372F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5C7069" w:rsidRPr="005C7069" w:rsidRDefault="005C7069" w:rsidP="00BE30A4">
      <w:pPr>
        <w:spacing w:before="40"/>
        <w:ind w:firstLine="708"/>
        <w:rPr>
          <w:rFonts w:eastAsia="Calibri"/>
          <w:sz w:val="28"/>
          <w:szCs w:val="28"/>
        </w:rPr>
      </w:pPr>
      <w:r w:rsidRPr="005C7069">
        <w:rPr>
          <w:rFonts w:eastAsia="Calibri"/>
          <w:sz w:val="28"/>
          <w:szCs w:val="28"/>
        </w:rPr>
        <w:t>Приоритетное направление «</w:t>
      </w:r>
      <w:r w:rsidRPr="005C7069">
        <w:rPr>
          <w:b/>
          <w:bCs/>
          <w:sz w:val="28"/>
          <w:szCs w:val="28"/>
          <w:lang w:eastAsia="en-US"/>
        </w:rPr>
        <w:t>Климат и эффективное использование природных ресурсов»</w:t>
      </w:r>
      <w:r w:rsidR="00BE30A4">
        <w:rPr>
          <w:b/>
          <w:bCs/>
          <w:sz w:val="28"/>
          <w:szCs w:val="28"/>
          <w:lang w:eastAsia="en-US"/>
        </w:rPr>
        <w:t xml:space="preserve"> </w:t>
      </w:r>
      <w:r w:rsidRPr="005C7069">
        <w:rPr>
          <w:rFonts w:eastAsia="Calibri"/>
          <w:sz w:val="28"/>
          <w:szCs w:val="28"/>
        </w:rPr>
        <w:t>охватывает следующие области:</w:t>
      </w:r>
    </w:p>
    <w:p w:rsidR="00BE30A4" w:rsidRDefault="00BE30A4" w:rsidP="0098372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да, ее использование, водные системы и услуги в круговой экономике</w:t>
      </w:r>
    </w:p>
    <w:p w:rsidR="00BE30A4" w:rsidRDefault="00BE30A4" w:rsidP="0098372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рктические исследования (климат, погода, экосистемы, ресурсы)</w:t>
      </w:r>
    </w:p>
    <w:p w:rsidR="00BE30A4" w:rsidRDefault="00BE30A4" w:rsidP="0098372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луги, связанные с климатом</w:t>
      </w:r>
    </w:p>
    <w:p w:rsidR="00BE30A4" w:rsidRDefault="00BE30A4" w:rsidP="0098372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карбонизация европейской экономики: долгосрочные перспективы</w:t>
      </w:r>
    </w:p>
    <w:p w:rsidR="00BE30A4" w:rsidRDefault="00BE30A4" w:rsidP="0098372F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Экологичные</w:t>
      </w:r>
      <w:proofErr w:type="spellEnd"/>
      <w:r>
        <w:rPr>
          <w:rFonts w:eastAsia="Calibri"/>
          <w:sz w:val="28"/>
          <w:szCs w:val="28"/>
        </w:rPr>
        <w:t xml:space="preserve"> решения для устойчивого города</w:t>
      </w:r>
    </w:p>
    <w:p w:rsidR="00BE30A4" w:rsidRDefault="00BE30A4" w:rsidP="0098372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да</w:t>
      </w:r>
    </w:p>
    <w:p w:rsidR="00BE30A4" w:rsidRDefault="00BE30A4" w:rsidP="0098372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родные ресурсы</w:t>
      </w:r>
    </w:p>
    <w:p w:rsidR="00BE30A4" w:rsidRDefault="00BE30A4" w:rsidP="0098372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блюдение за Землей</w:t>
      </w:r>
    </w:p>
    <w:p w:rsidR="00BE30A4" w:rsidRDefault="00BE30A4" w:rsidP="0098372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льтурное наследие для устойчивого роста</w:t>
      </w:r>
    </w:p>
    <w:p w:rsidR="00BE30A4" w:rsidRDefault="00BE30A4" w:rsidP="0098372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держка принятия политических решений</w:t>
      </w:r>
    </w:p>
    <w:p w:rsidR="00BE30A4" w:rsidRDefault="00BE30A4" w:rsidP="0098372F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BE30A4" w:rsidRDefault="00BE30A4" w:rsidP="0098372F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BE30A4" w:rsidRDefault="00BE30A4" w:rsidP="0098372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5C7069" w:rsidRPr="005C7069" w:rsidRDefault="00BE30A4" w:rsidP="0098372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5C7069" w:rsidRPr="005C7069" w:rsidRDefault="005C7069" w:rsidP="0098372F">
      <w:pPr>
        <w:ind w:firstLine="709"/>
        <w:contextualSpacing/>
        <w:jc w:val="both"/>
        <w:rPr>
          <w:rFonts w:eastAsia="Calibri"/>
          <w:sz w:val="30"/>
          <w:szCs w:val="30"/>
        </w:rPr>
      </w:pPr>
    </w:p>
    <w:p w:rsidR="0098372F" w:rsidRPr="00DE2594" w:rsidRDefault="0098372F" w:rsidP="002B68D7">
      <w:pPr>
        <w:ind w:left="720"/>
        <w:rPr>
          <w:sz w:val="28"/>
          <w:szCs w:val="28"/>
        </w:rPr>
      </w:pPr>
    </w:p>
    <w:sectPr w:rsidR="0098372F" w:rsidRPr="00DE2594" w:rsidSect="003A6295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9F" w:rsidRDefault="0032489F" w:rsidP="003A6295">
      <w:r>
        <w:separator/>
      </w:r>
    </w:p>
  </w:endnote>
  <w:endnote w:type="continuationSeparator" w:id="0">
    <w:p w:rsidR="0032489F" w:rsidRDefault="0032489F" w:rsidP="003A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9F" w:rsidRDefault="0032489F" w:rsidP="003A6295">
      <w:r>
        <w:separator/>
      </w:r>
    </w:p>
  </w:footnote>
  <w:footnote w:type="continuationSeparator" w:id="0">
    <w:p w:rsidR="0032489F" w:rsidRDefault="0032489F" w:rsidP="003A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1544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3A6295" w:rsidRPr="003A6295" w:rsidRDefault="003A6295">
        <w:pPr>
          <w:pStyle w:val="af2"/>
          <w:jc w:val="center"/>
          <w:rPr>
            <w:sz w:val="30"/>
            <w:szCs w:val="30"/>
          </w:rPr>
        </w:pPr>
        <w:r w:rsidRPr="003A6295">
          <w:rPr>
            <w:sz w:val="30"/>
            <w:szCs w:val="30"/>
          </w:rPr>
          <w:fldChar w:fldCharType="begin"/>
        </w:r>
        <w:r w:rsidRPr="003A6295">
          <w:rPr>
            <w:sz w:val="30"/>
            <w:szCs w:val="30"/>
          </w:rPr>
          <w:instrText>PAGE   \* MERGEFORMAT</w:instrText>
        </w:r>
        <w:r w:rsidRPr="003A6295">
          <w:rPr>
            <w:sz w:val="30"/>
            <w:szCs w:val="30"/>
          </w:rPr>
          <w:fldChar w:fldCharType="separate"/>
        </w:r>
        <w:r w:rsidR="00346737">
          <w:rPr>
            <w:noProof/>
            <w:sz w:val="30"/>
            <w:szCs w:val="30"/>
          </w:rPr>
          <w:t>4</w:t>
        </w:r>
        <w:r w:rsidRPr="003A6295">
          <w:rPr>
            <w:sz w:val="30"/>
            <w:szCs w:val="30"/>
          </w:rPr>
          <w:fldChar w:fldCharType="end"/>
        </w:r>
      </w:p>
    </w:sdtContent>
  </w:sdt>
  <w:p w:rsidR="003A6295" w:rsidRDefault="003A629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003"/>
    <w:multiLevelType w:val="hybridMultilevel"/>
    <w:tmpl w:val="83BC5F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5432"/>
    <w:multiLevelType w:val="hybridMultilevel"/>
    <w:tmpl w:val="3B5A47B6"/>
    <w:lvl w:ilvl="0" w:tplc="264A29B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4A73AA"/>
    <w:multiLevelType w:val="hybridMultilevel"/>
    <w:tmpl w:val="107CD8E0"/>
    <w:lvl w:ilvl="0" w:tplc="F3F475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7F87"/>
    <w:multiLevelType w:val="hybridMultilevel"/>
    <w:tmpl w:val="6652C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E841DD"/>
    <w:multiLevelType w:val="hybridMultilevel"/>
    <w:tmpl w:val="24B0BB18"/>
    <w:lvl w:ilvl="0" w:tplc="FBF212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0B6C77"/>
    <w:multiLevelType w:val="hybridMultilevel"/>
    <w:tmpl w:val="B4245C72"/>
    <w:lvl w:ilvl="0" w:tplc="F3F475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63C62"/>
    <w:multiLevelType w:val="hybridMultilevel"/>
    <w:tmpl w:val="E1F05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F07B00"/>
    <w:multiLevelType w:val="hybridMultilevel"/>
    <w:tmpl w:val="E1F05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83522"/>
    <w:multiLevelType w:val="multilevel"/>
    <w:tmpl w:val="2932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E82C9E"/>
    <w:multiLevelType w:val="hybridMultilevel"/>
    <w:tmpl w:val="3A20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7734E"/>
    <w:multiLevelType w:val="hybridMultilevel"/>
    <w:tmpl w:val="3D881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47363"/>
    <w:multiLevelType w:val="hybridMultilevel"/>
    <w:tmpl w:val="BB1A772A"/>
    <w:lvl w:ilvl="0" w:tplc="E548B3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507DC"/>
    <w:multiLevelType w:val="hybridMultilevel"/>
    <w:tmpl w:val="2EEEDDE2"/>
    <w:lvl w:ilvl="0" w:tplc="E8D0F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7E7F73"/>
    <w:multiLevelType w:val="hybridMultilevel"/>
    <w:tmpl w:val="6A84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25A41"/>
    <w:multiLevelType w:val="hybridMultilevel"/>
    <w:tmpl w:val="7AA24016"/>
    <w:lvl w:ilvl="0" w:tplc="E548B3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A2701"/>
    <w:multiLevelType w:val="hybridMultilevel"/>
    <w:tmpl w:val="167E35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15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4E"/>
    <w:rsid w:val="000230AE"/>
    <w:rsid w:val="00060B5D"/>
    <w:rsid w:val="00094BF7"/>
    <w:rsid w:val="0009607C"/>
    <w:rsid w:val="000A4109"/>
    <w:rsid w:val="000B526F"/>
    <w:rsid w:val="000C21E8"/>
    <w:rsid w:val="000F3AB3"/>
    <w:rsid w:val="0011025F"/>
    <w:rsid w:val="001770A8"/>
    <w:rsid w:val="00196114"/>
    <w:rsid w:val="001A3556"/>
    <w:rsid w:val="001A4DC3"/>
    <w:rsid w:val="001C3BCE"/>
    <w:rsid w:val="00200380"/>
    <w:rsid w:val="00204305"/>
    <w:rsid w:val="0023249E"/>
    <w:rsid w:val="00251CF7"/>
    <w:rsid w:val="00252F1F"/>
    <w:rsid w:val="00260146"/>
    <w:rsid w:val="00261316"/>
    <w:rsid w:val="00287FCC"/>
    <w:rsid w:val="002B19B5"/>
    <w:rsid w:val="002B68D7"/>
    <w:rsid w:val="002B79D9"/>
    <w:rsid w:val="002E0942"/>
    <w:rsid w:val="00302D93"/>
    <w:rsid w:val="00322FAD"/>
    <w:rsid w:val="0032489F"/>
    <w:rsid w:val="003342CF"/>
    <w:rsid w:val="00346737"/>
    <w:rsid w:val="003476D4"/>
    <w:rsid w:val="003528B6"/>
    <w:rsid w:val="00391C43"/>
    <w:rsid w:val="00396D6D"/>
    <w:rsid w:val="003A30CA"/>
    <w:rsid w:val="003A6295"/>
    <w:rsid w:val="003B008C"/>
    <w:rsid w:val="003B1EF9"/>
    <w:rsid w:val="003F3AD6"/>
    <w:rsid w:val="003F3E04"/>
    <w:rsid w:val="00454D8E"/>
    <w:rsid w:val="00460355"/>
    <w:rsid w:val="00463DA4"/>
    <w:rsid w:val="00465381"/>
    <w:rsid w:val="004661C2"/>
    <w:rsid w:val="00467201"/>
    <w:rsid w:val="00473023"/>
    <w:rsid w:val="004A1C2C"/>
    <w:rsid w:val="004B0DB5"/>
    <w:rsid w:val="0050243A"/>
    <w:rsid w:val="00505358"/>
    <w:rsid w:val="00520B6D"/>
    <w:rsid w:val="00545782"/>
    <w:rsid w:val="00561DBA"/>
    <w:rsid w:val="0057185E"/>
    <w:rsid w:val="0057461D"/>
    <w:rsid w:val="00582DBE"/>
    <w:rsid w:val="005B5190"/>
    <w:rsid w:val="005C4748"/>
    <w:rsid w:val="005C7069"/>
    <w:rsid w:val="005D02A5"/>
    <w:rsid w:val="00612965"/>
    <w:rsid w:val="00612AF3"/>
    <w:rsid w:val="0062096D"/>
    <w:rsid w:val="00624EE7"/>
    <w:rsid w:val="006633D8"/>
    <w:rsid w:val="00674CF9"/>
    <w:rsid w:val="006751C5"/>
    <w:rsid w:val="00677B53"/>
    <w:rsid w:val="0068266E"/>
    <w:rsid w:val="0068791F"/>
    <w:rsid w:val="006921EE"/>
    <w:rsid w:val="006A2BEF"/>
    <w:rsid w:val="006A36C4"/>
    <w:rsid w:val="006E5F91"/>
    <w:rsid w:val="006F30BE"/>
    <w:rsid w:val="00761F77"/>
    <w:rsid w:val="00775A51"/>
    <w:rsid w:val="007B4336"/>
    <w:rsid w:val="007D4946"/>
    <w:rsid w:val="007E05F1"/>
    <w:rsid w:val="007E2C4F"/>
    <w:rsid w:val="00823181"/>
    <w:rsid w:val="00843238"/>
    <w:rsid w:val="008535A7"/>
    <w:rsid w:val="00866F55"/>
    <w:rsid w:val="00870E98"/>
    <w:rsid w:val="0088202E"/>
    <w:rsid w:val="008B7683"/>
    <w:rsid w:val="008C2B8A"/>
    <w:rsid w:val="008C77D3"/>
    <w:rsid w:val="008D52D5"/>
    <w:rsid w:val="008E6623"/>
    <w:rsid w:val="008E7CB8"/>
    <w:rsid w:val="008F6527"/>
    <w:rsid w:val="00900E42"/>
    <w:rsid w:val="00945C68"/>
    <w:rsid w:val="00963186"/>
    <w:rsid w:val="00975E32"/>
    <w:rsid w:val="0098372F"/>
    <w:rsid w:val="009A4673"/>
    <w:rsid w:val="009C08AE"/>
    <w:rsid w:val="009C2342"/>
    <w:rsid w:val="009E442E"/>
    <w:rsid w:val="00A13C4D"/>
    <w:rsid w:val="00A2040B"/>
    <w:rsid w:val="00A3502B"/>
    <w:rsid w:val="00A364C1"/>
    <w:rsid w:val="00A369B7"/>
    <w:rsid w:val="00A4706B"/>
    <w:rsid w:val="00A515CE"/>
    <w:rsid w:val="00A56CB2"/>
    <w:rsid w:val="00A904F5"/>
    <w:rsid w:val="00A91E21"/>
    <w:rsid w:val="00A96333"/>
    <w:rsid w:val="00AA66BD"/>
    <w:rsid w:val="00AF73CE"/>
    <w:rsid w:val="00B13E44"/>
    <w:rsid w:val="00B3647B"/>
    <w:rsid w:val="00B55697"/>
    <w:rsid w:val="00B6089B"/>
    <w:rsid w:val="00B90484"/>
    <w:rsid w:val="00BB323D"/>
    <w:rsid w:val="00BD2E68"/>
    <w:rsid w:val="00BD4CA2"/>
    <w:rsid w:val="00BE09EC"/>
    <w:rsid w:val="00BE30A4"/>
    <w:rsid w:val="00C34281"/>
    <w:rsid w:val="00C751DE"/>
    <w:rsid w:val="00CA4881"/>
    <w:rsid w:val="00CD3CAE"/>
    <w:rsid w:val="00CE12BB"/>
    <w:rsid w:val="00CE15A9"/>
    <w:rsid w:val="00CE1B45"/>
    <w:rsid w:val="00D01A92"/>
    <w:rsid w:val="00D34E55"/>
    <w:rsid w:val="00D50839"/>
    <w:rsid w:val="00D55EF9"/>
    <w:rsid w:val="00D664D0"/>
    <w:rsid w:val="00D729F4"/>
    <w:rsid w:val="00D83667"/>
    <w:rsid w:val="00D85353"/>
    <w:rsid w:val="00D92F9B"/>
    <w:rsid w:val="00DB2CFD"/>
    <w:rsid w:val="00DB4557"/>
    <w:rsid w:val="00DC5734"/>
    <w:rsid w:val="00DC7D32"/>
    <w:rsid w:val="00DD06AC"/>
    <w:rsid w:val="00DE2594"/>
    <w:rsid w:val="00DF3598"/>
    <w:rsid w:val="00DF664F"/>
    <w:rsid w:val="00E1275B"/>
    <w:rsid w:val="00E22260"/>
    <w:rsid w:val="00E534C5"/>
    <w:rsid w:val="00E64854"/>
    <w:rsid w:val="00E762EE"/>
    <w:rsid w:val="00E812A3"/>
    <w:rsid w:val="00E8769C"/>
    <w:rsid w:val="00E90DFE"/>
    <w:rsid w:val="00EA5A4D"/>
    <w:rsid w:val="00EB167C"/>
    <w:rsid w:val="00EB584A"/>
    <w:rsid w:val="00ED5DEE"/>
    <w:rsid w:val="00F021BF"/>
    <w:rsid w:val="00F05BC8"/>
    <w:rsid w:val="00F31E92"/>
    <w:rsid w:val="00F5524E"/>
    <w:rsid w:val="00F62EF4"/>
    <w:rsid w:val="00F67447"/>
    <w:rsid w:val="00FA3914"/>
    <w:rsid w:val="00FB3DA8"/>
    <w:rsid w:val="00FE1A10"/>
    <w:rsid w:val="00FE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CAE"/>
    <w:rPr>
      <w:rFonts w:ascii="Tahoma" w:hAnsi="Tahoma" w:cs="Tahoma" w:hint="default"/>
      <w:color w:val="1B7CDD"/>
      <w:sz w:val="17"/>
      <w:szCs w:val="17"/>
      <w:u w:val="single"/>
    </w:rPr>
  </w:style>
  <w:style w:type="character" w:styleId="a4">
    <w:name w:val="Strong"/>
    <w:qFormat/>
    <w:rsid w:val="00CD3CAE"/>
    <w:rPr>
      <w:b/>
      <w:bCs/>
    </w:rPr>
  </w:style>
  <w:style w:type="paragraph" w:styleId="a5">
    <w:name w:val="footer"/>
    <w:basedOn w:val="a"/>
    <w:link w:val="a6"/>
    <w:rsid w:val="00EB167C"/>
    <w:pPr>
      <w:tabs>
        <w:tab w:val="center" w:pos="4677"/>
        <w:tab w:val="right" w:pos="9355"/>
      </w:tabs>
    </w:pPr>
    <w:rPr>
      <w:lang w:val="en-GB"/>
    </w:rPr>
  </w:style>
  <w:style w:type="character" w:customStyle="1" w:styleId="a6">
    <w:name w:val="Нижний колонтитул Знак"/>
    <w:link w:val="a5"/>
    <w:rsid w:val="00EB167C"/>
    <w:rPr>
      <w:sz w:val="24"/>
      <w:szCs w:val="24"/>
      <w:lang w:val="en-GB"/>
    </w:rPr>
  </w:style>
  <w:style w:type="character" w:customStyle="1" w:styleId="dhighlight1">
    <w:name w:val="dhighlight1"/>
    <w:basedOn w:val="a0"/>
    <w:rsid w:val="0062096D"/>
    <w:rPr>
      <w:shd w:val="clear" w:color="auto" w:fill="BDD7ED"/>
    </w:rPr>
  </w:style>
  <w:style w:type="paragraph" w:styleId="a7">
    <w:name w:val="List Paragraph"/>
    <w:basedOn w:val="a"/>
    <w:uiPriority w:val="34"/>
    <w:qFormat/>
    <w:rsid w:val="004730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a0"/>
    <w:rsid w:val="005D02A5"/>
  </w:style>
  <w:style w:type="character" w:styleId="a8">
    <w:name w:val="annotation reference"/>
    <w:basedOn w:val="a0"/>
    <w:uiPriority w:val="99"/>
    <w:semiHidden/>
    <w:unhideWhenUsed/>
    <w:rsid w:val="001A35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355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35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1A35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35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A35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556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6921EE"/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528B6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B6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A629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A62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CAE"/>
    <w:rPr>
      <w:rFonts w:ascii="Tahoma" w:hAnsi="Tahoma" w:cs="Tahoma" w:hint="default"/>
      <w:color w:val="1B7CDD"/>
      <w:sz w:val="17"/>
      <w:szCs w:val="17"/>
      <w:u w:val="single"/>
    </w:rPr>
  </w:style>
  <w:style w:type="character" w:styleId="a4">
    <w:name w:val="Strong"/>
    <w:qFormat/>
    <w:rsid w:val="00CD3CAE"/>
    <w:rPr>
      <w:b/>
      <w:bCs/>
    </w:rPr>
  </w:style>
  <w:style w:type="paragraph" w:styleId="a5">
    <w:name w:val="footer"/>
    <w:basedOn w:val="a"/>
    <w:link w:val="a6"/>
    <w:rsid w:val="00EB167C"/>
    <w:pPr>
      <w:tabs>
        <w:tab w:val="center" w:pos="4677"/>
        <w:tab w:val="right" w:pos="9355"/>
      </w:tabs>
    </w:pPr>
    <w:rPr>
      <w:lang w:val="en-GB"/>
    </w:rPr>
  </w:style>
  <w:style w:type="character" w:customStyle="1" w:styleId="a6">
    <w:name w:val="Нижний колонтитул Знак"/>
    <w:link w:val="a5"/>
    <w:rsid w:val="00EB167C"/>
    <w:rPr>
      <w:sz w:val="24"/>
      <w:szCs w:val="24"/>
      <w:lang w:val="en-GB"/>
    </w:rPr>
  </w:style>
  <w:style w:type="character" w:customStyle="1" w:styleId="dhighlight1">
    <w:name w:val="dhighlight1"/>
    <w:basedOn w:val="a0"/>
    <w:rsid w:val="0062096D"/>
    <w:rPr>
      <w:shd w:val="clear" w:color="auto" w:fill="BDD7ED"/>
    </w:rPr>
  </w:style>
  <w:style w:type="paragraph" w:styleId="a7">
    <w:name w:val="List Paragraph"/>
    <w:basedOn w:val="a"/>
    <w:uiPriority w:val="34"/>
    <w:qFormat/>
    <w:rsid w:val="004730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a0"/>
    <w:rsid w:val="005D02A5"/>
  </w:style>
  <w:style w:type="character" w:styleId="a8">
    <w:name w:val="annotation reference"/>
    <w:basedOn w:val="a0"/>
    <w:uiPriority w:val="99"/>
    <w:semiHidden/>
    <w:unhideWhenUsed/>
    <w:rsid w:val="001A35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355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35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1A35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35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A35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556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6921EE"/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528B6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B6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A629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A6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19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646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835E-ADB9-4482-99DC-690D180A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belisa</Company>
  <LinksUpToDate>false</LinksUpToDate>
  <CharactersWithSpaces>1272</CharactersWithSpaces>
  <SharedDoc>false</SharedDoc>
  <HLinks>
    <vt:vector size="12" baseType="variant">
      <vt:variant>
        <vt:i4>8257616</vt:i4>
      </vt:variant>
      <vt:variant>
        <vt:i4>3</vt:i4>
      </vt:variant>
      <vt:variant>
        <vt:i4>0</vt:i4>
      </vt:variant>
      <vt:variant>
        <vt:i4>5</vt:i4>
      </vt:variant>
      <vt:variant>
        <vt:lpwstr>mailto:gurinoveugene@gmail.com</vt:lpwstr>
      </vt:variant>
      <vt:variant>
        <vt:lpwstr/>
      </vt:variant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mailto:gurinoveugen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User</dc:creator>
  <cp:lastModifiedBy>Лихтарович Людмила</cp:lastModifiedBy>
  <cp:revision>2</cp:revision>
  <cp:lastPrinted>2012-05-22T10:28:00Z</cp:lastPrinted>
  <dcterms:created xsi:type="dcterms:W3CDTF">2015-08-26T12:45:00Z</dcterms:created>
  <dcterms:modified xsi:type="dcterms:W3CDTF">2015-08-26T12:45:00Z</dcterms:modified>
</cp:coreProperties>
</file>